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力推进文集</w:t>
      </w:r>
    </w:p>
    <w:p>
      <w:r>
        <w:t>作者：中国船舶及海洋工程设计研究院</w:t>
      </w:r>
    </w:p>
    <w:p>
      <w:r>
        <w:t>出版社：中国船舶及海洋工程设计研究院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船舶电力推进文集 评论地址：https://www.jiaokey.com/book/detail/1114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